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A4F38" w14:textId="77777777" w:rsidR="004F250D" w:rsidRPr="004F250D" w:rsidRDefault="004F250D" w:rsidP="004F250D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4F250D">
        <w:rPr>
          <w:b/>
          <w:bCs/>
          <w:spacing w:val="60"/>
          <w:sz w:val="18"/>
          <w:szCs w:val="18"/>
        </w:rPr>
        <w:object w:dxaOrig="811" w:dyaOrig="1007" w14:anchorId="7D6BF5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5" o:title=""/>
          </v:shape>
          <o:OLEObject Type="Embed" ProgID="CorelDRAW.Graphic.9" ShapeID="_x0000_i1025" DrawAspect="Content" ObjectID="_1836469271" r:id="rId6"/>
        </w:object>
      </w:r>
    </w:p>
    <w:p w14:paraId="537DE066" w14:textId="77777777" w:rsidR="004F250D" w:rsidRPr="004F250D" w:rsidRDefault="004F250D" w:rsidP="004F250D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Cs w:val="18"/>
        </w:rPr>
      </w:pPr>
      <w:proofErr w:type="gramStart"/>
      <w:r w:rsidRPr="004F250D">
        <w:rPr>
          <w:b/>
          <w:bCs/>
          <w:spacing w:val="34"/>
          <w:w w:val="160"/>
          <w:szCs w:val="18"/>
        </w:rPr>
        <w:t>ВОЛОГОДСКАЯ  ОБЛАСТЬ</w:t>
      </w:r>
      <w:proofErr w:type="gramEnd"/>
    </w:p>
    <w:p w14:paraId="1F1686B8" w14:textId="77777777" w:rsidR="004F250D" w:rsidRPr="004F250D" w:rsidRDefault="004F250D" w:rsidP="004F250D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3E3AF645" w14:textId="77777777" w:rsidR="004F250D" w:rsidRPr="004F250D" w:rsidRDefault="004F250D" w:rsidP="004F250D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Cs w:val="28"/>
        </w:rPr>
      </w:pPr>
      <w:r w:rsidRPr="004F250D">
        <w:rPr>
          <w:b/>
          <w:bCs/>
          <w:spacing w:val="16"/>
          <w:w w:val="115"/>
          <w:szCs w:val="28"/>
        </w:rPr>
        <w:t>ЧЕРЕПОВЕЦКАЯ ГОРОДСКАЯ ДУМА</w:t>
      </w:r>
    </w:p>
    <w:p w14:paraId="77067C18" w14:textId="77777777" w:rsidR="004F250D" w:rsidRPr="004F250D" w:rsidRDefault="004F250D" w:rsidP="004F250D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0"/>
          <w:szCs w:val="18"/>
        </w:rPr>
      </w:pPr>
    </w:p>
    <w:p w14:paraId="4ED3AC6A" w14:textId="77777777" w:rsidR="004F250D" w:rsidRPr="004F250D" w:rsidRDefault="004F250D" w:rsidP="004F250D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  <w:szCs w:val="20"/>
        </w:rPr>
      </w:pPr>
      <w:r w:rsidRPr="004F250D">
        <w:rPr>
          <w:b/>
          <w:bCs/>
          <w:spacing w:val="76"/>
          <w:w w:val="110"/>
          <w:sz w:val="36"/>
          <w:szCs w:val="20"/>
        </w:rPr>
        <w:t>РЕШЕНИЕ</w:t>
      </w:r>
    </w:p>
    <w:p w14:paraId="372EDFC6" w14:textId="298A368D" w:rsidR="00074B28" w:rsidRDefault="00074B28" w:rsidP="00074B28">
      <w:pPr>
        <w:rPr>
          <w:sz w:val="26"/>
        </w:rPr>
      </w:pPr>
    </w:p>
    <w:p w14:paraId="365B831C" w14:textId="0CD96600" w:rsidR="004F250D" w:rsidRDefault="004F250D" w:rsidP="00074B28">
      <w:pPr>
        <w:rPr>
          <w:sz w:val="26"/>
        </w:rPr>
      </w:pPr>
    </w:p>
    <w:p w14:paraId="0B2ABBB6" w14:textId="77777777" w:rsidR="004F250D" w:rsidRDefault="004F250D" w:rsidP="00074B28">
      <w:pPr>
        <w:rPr>
          <w:sz w:val="26"/>
        </w:rPr>
      </w:pPr>
    </w:p>
    <w:p w14:paraId="70195878" w14:textId="77777777" w:rsidR="004F250D" w:rsidRDefault="004F250D" w:rsidP="00074B28">
      <w:pPr>
        <w:rPr>
          <w:sz w:val="26"/>
        </w:rPr>
      </w:pPr>
    </w:p>
    <w:p w14:paraId="295B42C1" w14:textId="77777777" w:rsidR="004F250D" w:rsidRDefault="00AB541E" w:rsidP="00AB541E">
      <w:pPr>
        <w:ind w:firstLine="708"/>
        <w:jc w:val="center"/>
        <w:rPr>
          <w:b/>
          <w:sz w:val="26"/>
        </w:rPr>
      </w:pPr>
      <w:r w:rsidRPr="00AB541E">
        <w:rPr>
          <w:b/>
          <w:sz w:val="26"/>
        </w:rPr>
        <w:t>О внесении изменени</w:t>
      </w:r>
      <w:r w:rsidR="00315FAC">
        <w:rPr>
          <w:b/>
          <w:sz w:val="26"/>
        </w:rPr>
        <w:t>я</w:t>
      </w:r>
      <w:r w:rsidRPr="00AB541E">
        <w:rPr>
          <w:b/>
          <w:sz w:val="26"/>
        </w:rPr>
        <w:t xml:space="preserve"> в состав муниципальной экспертной комиссии</w:t>
      </w:r>
    </w:p>
    <w:p w14:paraId="4D40517E" w14:textId="3E1A5D92" w:rsidR="00E80B0A" w:rsidRDefault="00AB541E" w:rsidP="00AB541E">
      <w:pPr>
        <w:ind w:firstLine="708"/>
        <w:jc w:val="center"/>
        <w:rPr>
          <w:b/>
          <w:sz w:val="26"/>
        </w:rPr>
      </w:pPr>
      <w:r w:rsidRPr="00AB541E">
        <w:rPr>
          <w:b/>
          <w:sz w:val="26"/>
        </w:rPr>
        <w:t>города Череповца</w:t>
      </w:r>
    </w:p>
    <w:p w14:paraId="030954DF" w14:textId="1763ED81" w:rsidR="00AB541E" w:rsidRDefault="00AB541E" w:rsidP="00AB541E">
      <w:pPr>
        <w:ind w:firstLine="708"/>
        <w:jc w:val="center"/>
        <w:rPr>
          <w:sz w:val="26"/>
        </w:rPr>
      </w:pPr>
    </w:p>
    <w:p w14:paraId="6F9B35B8" w14:textId="77777777" w:rsidR="004F250D" w:rsidRDefault="004F250D" w:rsidP="00AB541E">
      <w:pPr>
        <w:ind w:firstLine="708"/>
        <w:jc w:val="center"/>
        <w:rPr>
          <w:sz w:val="26"/>
        </w:rPr>
      </w:pPr>
    </w:p>
    <w:p w14:paraId="37832611" w14:textId="3068B51A" w:rsidR="00E80B0A" w:rsidRDefault="00E80B0A" w:rsidP="00D774CA">
      <w:pPr>
        <w:ind w:firstLine="4962"/>
        <w:rPr>
          <w:sz w:val="26"/>
        </w:rPr>
      </w:pPr>
      <w:bookmarkStart w:id="0" w:name="_GoBack"/>
      <w:r>
        <w:rPr>
          <w:sz w:val="26"/>
        </w:rPr>
        <w:t>Принято Череповецкой городской Думой</w:t>
      </w:r>
    </w:p>
    <w:p w14:paraId="3BF87798" w14:textId="6E68DF10" w:rsidR="004F250D" w:rsidRDefault="004F250D" w:rsidP="00D774CA">
      <w:pPr>
        <w:ind w:firstLine="4962"/>
        <w:rPr>
          <w:sz w:val="26"/>
        </w:rPr>
      </w:pPr>
      <w:r>
        <w:rPr>
          <w:sz w:val="26"/>
        </w:rPr>
        <w:t>31.03.2026</w:t>
      </w:r>
    </w:p>
    <w:bookmarkEnd w:id="0"/>
    <w:p w14:paraId="3D58251B" w14:textId="77777777" w:rsidR="00E80B0A" w:rsidRDefault="00E80B0A" w:rsidP="00E80B0A">
      <w:pPr>
        <w:ind w:firstLine="708"/>
        <w:jc w:val="right"/>
        <w:rPr>
          <w:sz w:val="26"/>
        </w:rPr>
      </w:pPr>
    </w:p>
    <w:p w14:paraId="799448DC" w14:textId="77777777" w:rsidR="00074B28" w:rsidRDefault="00074B28" w:rsidP="00074B28">
      <w:pPr>
        <w:ind w:firstLine="708"/>
        <w:jc w:val="both"/>
        <w:rPr>
          <w:sz w:val="26"/>
        </w:rPr>
      </w:pPr>
    </w:p>
    <w:p w14:paraId="48BC07C6" w14:textId="604C44D6" w:rsidR="00E45FBC" w:rsidRDefault="0048683D" w:rsidP="00D42875">
      <w:pPr>
        <w:ind w:firstLine="708"/>
        <w:jc w:val="both"/>
        <w:rPr>
          <w:sz w:val="26"/>
          <w:szCs w:val="26"/>
        </w:rPr>
      </w:pPr>
      <w:r w:rsidRPr="0048683D">
        <w:rPr>
          <w:sz w:val="26"/>
          <w:szCs w:val="26"/>
        </w:rPr>
        <w:t xml:space="preserve">В соответствии с </w:t>
      </w:r>
      <w:r w:rsidR="00835371" w:rsidRPr="00835371">
        <w:rPr>
          <w:sz w:val="26"/>
          <w:szCs w:val="26"/>
        </w:rPr>
        <w:t>решени</w:t>
      </w:r>
      <w:r w:rsidR="00835371">
        <w:rPr>
          <w:sz w:val="26"/>
          <w:szCs w:val="26"/>
        </w:rPr>
        <w:t>ем</w:t>
      </w:r>
      <w:r w:rsidR="00835371" w:rsidRPr="00835371">
        <w:rPr>
          <w:sz w:val="26"/>
          <w:szCs w:val="26"/>
        </w:rPr>
        <w:t xml:space="preserve"> Череповецкой городской Думы от 28.01.2026 № 1 «О внесении изменений в Устав городского округа город Череповец Вологодской области»</w:t>
      </w:r>
      <w:r w:rsidR="00835371">
        <w:rPr>
          <w:sz w:val="26"/>
          <w:szCs w:val="26"/>
        </w:rPr>
        <w:t xml:space="preserve"> </w:t>
      </w:r>
      <w:r w:rsidR="00711472" w:rsidRPr="006157C1">
        <w:rPr>
          <w:sz w:val="26"/>
          <w:szCs w:val="26"/>
        </w:rPr>
        <w:t xml:space="preserve">Череповецкая городская Дума </w:t>
      </w:r>
    </w:p>
    <w:p w14:paraId="7083077A" w14:textId="77777777" w:rsidR="00711472" w:rsidRPr="006157C1" w:rsidRDefault="00E45FBC" w:rsidP="00E45FBC">
      <w:pPr>
        <w:jc w:val="both"/>
        <w:rPr>
          <w:sz w:val="26"/>
          <w:szCs w:val="26"/>
        </w:rPr>
      </w:pPr>
      <w:r w:rsidRPr="006157C1">
        <w:rPr>
          <w:sz w:val="26"/>
          <w:szCs w:val="26"/>
        </w:rPr>
        <w:t>РЕШИЛА</w:t>
      </w:r>
      <w:r w:rsidR="00711472" w:rsidRPr="006157C1">
        <w:rPr>
          <w:sz w:val="26"/>
          <w:szCs w:val="26"/>
        </w:rPr>
        <w:t>:</w:t>
      </w:r>
    </w:p>
    <w:p w14:paraId="757C65DE" w14:textId="5D4EAA06" w:rsidR="005A1036" w:rsidRDefault="00E45FBC" w:rsidP="00B2427F">
      <w:pPr>
        <w:ind w:firstLine="708"/>
        <w:jc w:val="both"/>
        <w:rPr>
          <w:sz w:val="26"/>
          <w:szCs w:val="26"/>
        </w:rPr>
      </w:pPr>
      <w:r w:rsidRPr="00DE0241">
        <w:rPr>
          <w:sz w:val="26"/>
          <w:szCs w:val="26"/>
        </w:rPr>
        <w:t xml:space="preserve">1. </w:t>
      </w:r>
      <w:r w:rsidR="00B63937" w:rsidRPr="00B63937">
        <w:rPr>
          <w:sz w:val="26"/>
          <w:szCs w:val="26"/>
        </w:rPr>
        <w:t>Внести</w:t>
      </w:r>
      <w:r w:rsidR="005A1036">
        <w:rPr>
          <w:sz w:val="26"/>
          <w:szCs w:val="26"/>
        </w:rPr>
        <w:t xml:space="preserve"> изменение</w:t>
      </w:r>
      <w:r w:rsidR="00B63937" w:rsidRPr="00B63937">
        <w:rPr>
          <w:sz w:val="26"/>
          <w:szCs w:val="26"/>
        </w:rPr>
        <w:t xml:space="preserve"> в </w:t>
      </w:r>
      <w:r w:rsidR="0048683D">
        <w:rPr>
          <w:sz w:val="26"/>
          <w:szCs w:val="26"/>
        </w:rPr>
        <w:t xml:space="preserve">состав муниципальной экспертной комиссии города Череповца, утвержденный </w:t>
      </w:r>
      <w:r w:rsidR="00B63937" w:rsidRPr="00B63937">
        <w:rPr>
          <w:sz w:val="26"/>
          <w:szCs w:val="26"/>
        </w:rPr>
        <w:t>решение</w:t>
      </w:r>
      <w:r w:rsidR="0048683D">
        <w:rPr>
          <w:sz w:val="26"/>
          <w:szCs w:val="26"/>
        </w:rPr>
        <w:t>м</w:t>
      </w:r>
      <w:r w:rsidR="00B63937" w:rsidRPr="00B63937">
        <w:rPr>
          <w:sz w:val="26"/>
          <w:szCs w:val="26"/>
        </w:rPr>
        <w:t xml:space="preserve"> Череповецкой городской Думы от </w:t>
      </w:r>
      <w:r w:rsidR="00D42875" w:rsidRPr="00D42875">
        <w:rPr>
          <w:sz w:val="26"/>
          <w:szCs w:val="26"/>
        </w:rPr>
        <w:t>26.01.2010 № 5</w:t>
      </w:r>
      <w:r w:rsidR="005B7F56">
        <w:rPr>
          <w:sz w:val="26"/>
          <w:szCs w:val="26"/>
        </w:rPr>
        <w:t>,</w:t>
      </w:r>
      <w:r w:rsidR="0048683D">
        <w:rPr>
          <w:sz w:val="26"/>
          <w:szCs w:val="26"/>
        </w:rPr>
        <w:t xml:space="preserve"> </w:t>
      </w:r>
      <w:r w:rsidR="005A1036">
        <w:rPr>
          <w:sz w:val="26"/>
          <w:szCs w:val="26"/>
        </w:rPr>
        <w:t xml:space="preserve">изложив </w:t>
      </w:r>
      <w:r w:rsidR="00835371">
        <w:rPr>
          <w:sz w:val="26"/>
          <w:szCs w:val="26"/>
        </w:rPr>
        <w:t>д</w:t>
      </w:r>
      <w:r w:rsidR="00B2427F" w:rsidRPr="00B2427F">
        <w:rPr>
          <w:sz w:val="26"/>
          <w:szCs w:val="26"/>
        </w:rPr>
        <w:t xml:space="preserve">олжность председателя комиссии в </w:t>
      </w:r>
      <w:r w:rsidR="005A1036">
        <w:rPr>
          <w:sz w:val="26"/>
          <w:szCs w:val="26"/>
        </w:rPr>
        <w:t>следующей</w:t>
      </w:r>
      <w:r w:rsidR="00B2427F" w:rsidRPr="00B2427F">
        <w:rPr>
          <w:sz w:val="26"/>
          <w:szCs w:val="26"/>
        </w:rPr>
        <w:t xml:space="preserve"> редакции:</w:t>
      </w:r>
    </w:p>
    <w:p w14:paraId="4124E505" w14:textId="21671B68" w:rsidR="00B2427F" w:rsidRDefault="00B2427F" w:rsidP="00B2427F">
      <w:pPr>
        <w:ind w:firstLine="708"/>
        <w:jc w:val="both"/>
        <w:rPr>
          <w:sz w:val="26"/>
          <w:szCs w:val="26"/>
        </w:rPr>
      </w:pPr>
      <w:r w:rsidRPr="00B2427F">
        <w:rPr>
          <w:sz w:val="26"/>
          <w:szCs w:val="26"/>
        </w:rPr>
        <w:t xml:space="preserve">«Заместитель главы городского округа, </w:t>
      </w:r>
      <w:r w:rsidR="00AC78A2" w:rsidRPr="00AC78A2">
        <w:rPr>
          <w:sz w:val="26"/>
          <w:szCs w:val="26"/>
        </w:rPr>
        <w:t>курирующий социальные вопросы</w:t>
      </w:r>
      <w:r w:rsidR="00CD506F">
        <w:rPr>
          <w:sz w:val="26"/>
          <w:szCs w:val="26"/>
        </w:rPr>
        <w:t>, председатель комиссии;</w:t>
      </w:r>
      <w:r w:rsidRPr="00B2427F">
        <w:rPr>
          <w:sz w:val="26"/>
          <w:szCs w:val="26"/>
        </w:rPr>
        <w:t>».</w:t>
      </w:r>
    </w:p>
    <w:p w14:paraId="575AAA3B" w14:textId="252CC240" w:rsidR="00303BFE" w:rsidRDefault="009000F3" w:rsidP="00B242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D2606" w:rsidRPr="00893AAA">
        <w:rPr>
          <w:sz w:val="26"/>
          <w:szCs w:val="26"/>
        </w:rPr>
        <w:t xml:space="preserve">. </w:t>
      </w:r>
      <w:r w:rsidR="0021677E" w:rsidRPr="0021677E">
        <w:rPr>
          <w:sz w:val="26"/>
          <w:szCs w:val="26"/>
        </w:rPr>
        <w:t>Настоящее решение вступает в силу со дня его официального опубликования.</w:t>
      </w:r>
      <w:r w:rsidR="00DD487A">
        <w:rPr>
          <w:sz w:val="26"/>
          <w:szCs w:val="26"/>
        </w:rPr>
        <w:t xml:space="preserve"> </w:t>
      </w:r>
    </w:p>
    <w:p w14:paraId="0840A5A0" w14:textId="77777777" w:rsidR="00AB541E" w:rsidRPr="003A2404" w:rsidRDefault="00AB541E" w:rsidP="00DD487A">
      <w:pPr>
        <w:ind w:firstLine="708"/>
        <w:jc w:val="both"/>
        <w:rPr>
          <w:sz w:val="26"/>
          <w:szCs w:val="26"/>
        </w:rPr>
      </w:pPr>
    </w:p>
    <w:p w14:paraId="52C3527C" w14:textId="279639ED" w:rsidR="009000F3" w:rsidRDefault="009000F3" w:rsidP="00E25D75">
      <w:pPr>
        <w:jc w:val="both"/>
        <w:rPr>
          <w:sz w:val="26"/>
          <w:szCs w:val="26"/>
        </w:rPr>
      </w:pPr>
    </w:p>
    <w:p w14:paraId="4938FD5B" w14:textId="77777777" w:rsidR="006B603E" w:rsidRDefault="006B603E" w:rsidP="00E25D75">
      <w:pPr>
        <w:jc w:val="both"/>
        <w:rPr>
          <w:sz w:val="26"/>
          <w:szCs w:val="26"/>
        </w:rPr>
      </w:pPr>
    </w:p>
    <w:p w14:paraId="31BD00FC" w14:textId="77777777" w:rsidR="004F250D" w:rsidRPr="004F250D" w:rsidRDefault="004F250D" w:rsidP="004F250D">
      <w:pPr>
        <w:jc w:val="both"/>
        <w:rPr>
          <w:sz w:val="26"/>
          <w:szCs w:val="26"/>
        </w:rPr>
      </w:pPr>
      <w:r w:rsidRPr="004F250D">
        <w:rPr>
          <w:sz w:val="26"/>
          <w:szCs w:val="26"/>
        </w:rPr>
        <w:t>Председатель Череповецкой                               Временно исполняющий полномочия</w:t>
      </w:r>
    </w:p>
    <w:p w14:paraId="3ADB8F26" w14:textId="77777777" w:rsidR="004F250D" w:rsidRPr="004F250D" w:rsidRDefault="004F250D" w:rsidP="004F250D">
      <w:pPr>
        <w:jc w:val="both"/>
        <w:rPr>
          <w:sz w:val="26"/>
          <w:szCs w:val="26"/>
        </w:rPr>
      </w:pPr>
      <w:r w:rsidRPr="004F250D">
        <w:rPr>
          <w:sz w:val="26"/>
          <w:szCs w:val="26"/>
        </w:rPr>
        <w:t>городской Думы                                                   главы города Череповца</w:t>
      </w:r>
    </w:p>
    <w:p w14:paraId="140F8936" w14:textId="77777777" w:rsidR="004F250D" w:rsidRPr="004F250D" w:rsidRDefault="004F250D" w:rsidP="004F250D">
      <w:pPr>
        <w:jc w:val="both"/>
        <w:rPr>
          <w:sz w:val="26"/>
          <w:szCs w:val="26"/>
        </w:rPr>
      </w:pPr>
    </w:p>
    <w:p w14:paraId="330F9F61" w14:textId="77777777" w:rsidR="004F250D" w:rsidRPr="004F250D" w:rsidRDefault="004F250D" w:rsidP="004F250D">
      <w:pPr>
        <w:jc w:val="both"/>
        <w:rPr>
          <w:sz w:val="26"/>
          <w:szCs w:val="26"/>
        </w:rPr>
      </w:pPr>
    </w:p>
    <w:p w14:paraId="79622001" w14:textId="2D7ADBCA" w:rsidR="004F250D" w:rsidRPr="004F250D" w:rsidRDefault="004F250D" w:rsidP="004F250D">
      <w:pPr>
        <w:jc w:val="both"/>
        <w:rPr>
          <w:sz w:val="26"/>
          <w:szCs w:val="26"/>
        </w:rPr>
      </w:pPr>
      <w:r w:rsidRPr="004F250D">
        <w:rPr>
          <w:sz w:val="26"/>
          <w:szCs w:val="26"/>
        </w:rPr>
        <w:t xml:space="preserve">                                    И.Ю. Ивашов                                                  </w:t>
      </w:r>
      <w:r>
        <w:rPr>
          <w:sz w:val="26"/>
          <w:szCs w:val="26"/>
        </w:rPr>
        <w:t xml:space="preserve">          </w:t>
      </w:r>
      <w:r w:rsidRPr="004F250D">
        <w:rPr>
          <w:sz w:val="26"/>
          <w:szCs w:val="26"/>
        </w:rPr>
        <w:t xml:space="preserve">А.Н. </w:t>
      </w:r>
      <w:proofErr w:type="spellStart"/>
      <w:r w:rsidRPr="004F250D">
        <w:rPr>
          <w:sz w:val="26"/>
          <w:szCs w:val="26"/>
        </w:rPr>
        <w:t>Накрошаев</w:t>
      </w:r>
      <w:proofErr w:type="spellEnd"/>
    </w:p>
    <w:p w14:paraId="4472C96A" w14:textId="77777777" w:rsidR="004F250D" w:rsidRPr="004F250D" w:rsidRDefault="004F250D" w:rsidP="004F250D">
      <w:pPr>
        <w:jc w:val="both"/>
        <w:rPr>
          <w:sz w:val="26"/>
          <w:szCs w:val="26"/>
        </w:rPr>
      </w:pPr>
    </w:p>
    <w:p w14:paraId="02A5B583" w14:textId="77777777" w:rsidR="004F250D" w:rsidRPr="004F250D" w:rsidRDefault="004F250D" w:rsidP="004F250D">
      <w:pPr>
        <w:jc w:val="both"/>
        <w:rPr>
          <w:sz w:val="26"/>
          <w:szCs w:val="26"/>
        </w:rPr>
      </w:pPr>
    </w:p>
    <w:p w14:paraId="2A311970" w14:textId="77777777" w:rsidR="004F250D" w:rsidRPr="004F250D" w:rsidRDefault="004F250D" w:rsidP="004F250D">
      <w:pPr>
        <w:jc w:val="both"/>
        <w:rPr>
          <w:sz w:val="26"/>
          <w:szCs w:val="26"/>
        </w:rPr>
      </w:pPr>
      <w:r w:rsidRPr="004F250D">
        <w:rPr>
          <w:sz w:val="26"/>
          <w:szCs w:val="26"/>
        </w:rPr>
        <w:t>Подписано временно исполняющим полномочия</w:t>
      </w:r>
    </w:p>
    <w:p w14:paraId="38A9B608" w14:textId="77777777" w:rsidR="004F250D" w:rsidRPr="004F250D" w:rsidRDefault="004F250D" w:rsidP="004F250D">
      <w:pPr>
        <w:jc w:val="both"/>
        <w:rPr>
          <w:sz w:val="26"/>
          <w:szCs w:val="26"/>
        </w:rPr>
      </w:pPr>
      <w:r w:rsidRPr="004F250D">
        <w:rPr>
          <w:sz w:val="26"/>
          <w:szCs w:val="26"/>
        </w:rPr>
        <w:t>главы города Череповца</w:t>
      </w:r>
    </w:p>
    <w:p w14:paraId="61B9214D" w14:textId="5258CAD2" w:rsidR="004F250D" w:rsidRPr="004F250D" w:rsidRDefault="00370A10" w:rsidP="004F250D">
      <w:pPr>
        <w:jc w:val="both"/>
        <w:rPr>
          <w:sz w:val="26"/>
          <w:szCs w:val="26"/>
        </w:rPr>
      </w:pPr>
      <w:r>
        <w:rPr>
          <w:sz w:val="26"/>
          <w:szCs w:val="26"/>
        </w:rPr>
        <w:t>01.04</w:t>
      </w:r>
      <w:r w:rsidR="004F250D" w:rsidRPr="004F250D">
        <w:rPr>
          <w:sz w:val="26"/>
          <w:szCs w:val="26"/>
        </w:rPr>
        <w:t>.2026</w:t>
      </w:r>
    </w:p>
    <w:p w14:paraId="163F835B" w14:textId="0A26C828" w:rsidR="004F250D" w:rsidRPr="004F250D" w:rsidRDefault="004F250D" w:rsidP="004F250D">
      <w:pPr>
        <w:jc w:val="both"/>
        <w:rPr>
          <w:sz w:val="26"/>
          <w:szCs w:val="26"/>
        </w:rPr>
      </w:pPr>
      <w:r w:rsidRPr="004F250D">
        <w:rPr>
          <w:sz w:val="26"/>
          <w:szCs w:val="26"/>
        </w:rPr>
        <w:t xml:space="preserve">№ </w:t>
      </w:r>
      <w:r>
        <w:rPr>
          <w:sz w:val="26"/>
          <w:szCs w:val="26"/>
        </w:rPr>
        <w:t>30</w:t>
      </w:r>
    </w:p>
    <w:p w14:paraId="56C4C8CE" w14:textId="6B763ADC" w:rsidR="00025D20" w:rsidRDefault="00025D20" w:rsidP="004F250D">
      <w:pPr>
        <w:jc w:val="both"/>
        <w:rPr>
          <w:sz w:val="26"/>
          <w:szCs w:val="26"/>
        </w:rPr>
      </w:pPr>
    </w:p>
    <w:sectPr w:rsidR="00025D20" w:rsidSect="004F250D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28"/>
    <w:rsid w:val="00010612"/>
    <w:rsid w:val="00013730"/>
    <w:rsid w:val="0001530A"/>
    <w:rsid w:val="00025D20"/>
    <w:rsid w:val="00031706"/>
    <w:rsid w:val="00032809"/>
    <w:rsid w:val="000504D3"/>
    <w:rsid w:val="0005304B"/>
    <w:rsid w:val="00056472"/>
    <w:rsid w:val="00067C50"/>
    <w:rsid w:val="000707A3"/>
    <w:rsid w:val="000746AF"/>
    <w:rsid w:val="00074B28"/>
    <w:rsid w:val="0008558D"/>
    <w:rsid w:val="000B3F98"/>
    <w:rsid w:val="000B709E"/>
    <w:rsid w:val="000C712F"/>
    <w:rsid w:val="000E22C2"/>
    <w:rsid w:val="00101287"/>
    <w:rsid w:val="001115F6"/>
    <w:rsid w:val="00123B4C"/>
    <w:rsid w:val="00126E1A"/>
    <w:rsid w:val="00155B44"/>
    <w:rsid w:val="0016516E"/>
    <w:rsid w:val="00165BE1"/>
    <w:rsid w:val="001849C3"/>
    <w:rsid w:val="0019149F"/>
    <w:rsid w:val="001A2592"/>
    <w:rsid w:val="001B4CAE"/>
    <w:rsid w:val="001D4793"/>
    <w:rsid w:val="001D6906"/>
    <w:rsid w:val="001E5EE8"/>
    <w:rsid w:val="001F46B3"/>
    <w:rsid w:val="001F6B5E"/>
    <w:rsid w:val="001F6C33"/>
    <w:rsid w:val="00211A68"/>
    <w:rsid w:val="0021677E"/>
    <w:rsid w:val="00220D65"/>
    <w:rsid w:val="00242A52"/>
    <w:rsid w:val="00272865"/>
    <w:rsid w:val="00273A4A"/>
    <w:rsid w:val="002949CC"/>
    <w:rsid w:val="002B4AA2"/>
    <w:rsid w:val="002B70B4"/>
    <w:rsid w:val="002D3B94"/>
    <w:rsid w:val="00303BFE"/>
    <w:rsid w:val="00315314"/>
    <w:rsid w:val="00315FAC"/>
    <w:rsid w:val="003163B8"/>
    <w:rsid w:val="003617F0"/>
    <w:rsid w:val="00370A10"/>
    <w:rsid w:val="003733C0"/>
    <w:rsid w:val="003773BC"/>
    <w:rsid w:val="0039109E"/>
    <w:rsid w:val="003A2404"/>
    <w:rsid w:val="003C1034"/>
    <w:rsid w:val="003E2665"/>
    <w:rsid w:val="003E6838"/>
    <w:rsid w:val="003F33FD"/>
    <w:rsid w:val="004020DE"/>
    <w:rsid w:val="00416EFD"/>
    <w:rsid w:val="004311FF"/>
    <w:rsid w:val="00452515"/>
    <w:rsid w:val="004556B5"/>
    <w:rsid w:val="00482EC4"/>
    <w:rsid w:val="0048683D"/>
    <w:rsid w:val="00486C5A"/>
    <w:rsid w:val="00496A17"/>
    <w:rsid w:val="004D7A44"/>
    <w:rsid w:val="004E1441"/>
    <w:rsid w:val="004F250D"/>
    <w:rsid w:val="004F6E77"/>
    <w:rsid w:val="005177D0"/>
    <w:rsid w:val="00520106"/>
    <w:rsid w:val="00520B24"/>
    <w:rsid w:val="00527FDF"/>
    <w:rsid w:val="005424D7"/>
    <w:rsid w:val="005612D8"/>
    <w:rsid w:val="0056580E"/>
    <w:rsid w:val="005821DB"/>
    <w:rsid w:val="00586414"/>
    <w:rsid w:val="00587933"/>
    <w:rsid w:val="005A1036"/>
    <w:rsid w:val="005A12F3"/>
    <w:rsid w:val="005B2284"/>
    <w:rsid w:val="005B7F56"/>
    <w:rsid w:val="005C3E5F"/>
    <w:rsid w:val="005D00C6"/>
    <w:rsid w:val="005D0B55"/>
    <w:rsid w:val="006157C1"/>
    <w:rsid w:val="0064787E"/>
    <w:rsid w:val="00656E92"/>
    <w:rsid w:val="00665C74"/>
    <w:rsid w:val="00675939"/>
    <w:rsid w:val="00692A69"/>
    <w:rsid w:val="006B24BE"/>
    <w:rsid w:val="006B603E"/>
    <w:rsid w:val="006F7971"/>
    <w:rsid w:val="00704B04"/>
    <w:rsid w:val="00711472"/>
    <w:rsid w:val="007128CB"/>
    <w:rsid w:val="007211E6"/>
    <w:rsid w:val="007317E5"/>
    <w:rsid w:val="0073447F"/>
    <w:rsid w:val="00743112"/>
    <w:rsid w:val="00774200"/>
    <w:rsid w:val="00774B6B"/>
    <w:rsid w:val="007C0EB5"/>
    <w:rsid w:val="00835371"/>
    <w:rsid w:val="00844DD8"/>
    <w:rsid w:val="00893AAA"/>
    <w:rsid w:val="008A2556"/>
    <w:rsid w:val="008D0F9C"/>
    <w:rsid w:val="008E5D69"/>
    <w:rsid w:val="009000F3"/>
    <w:rsid w:val="00900F8C"/>
    <w:rsid w:val="009054AF"/>
    <w:rsid w:val="00916214"/>
    <w:rsid w:val="00923D6A"/>
    <w:rsid w:val="0096668A"/>
    <w:rsid w:val="009B2315"/>
    <w:rsid w:val="009C09AE"/>
    <w:rsid w:val="009C4E43"/>
    <w:rsid w:val="009F5C4D"/>
    <w:rsid w:val="00A03105"/>
    <w:rsid w:val="00A138C3"/>
    <w:rsid w:val="00A2713B"/>
    <w:rsid w:val="00A35EED"/>
    <w:rsid w:val="00A63752"/>
    <w:rsid w:val="00A665DD"/>
    <w:rsid w:val="00A74645"/>
    <w:rsid w:val="00A76610"/>
    <w:rsid w:val="00A819A1"/>
    <w:rsid w:val="00A84785"/>
    <w:rsid w:val="00AA5087"/>
    <w:rsid w:val="00AB2F4F"/>
    <w:rsid w:val="00AB541E"/>
    <w:rsid w:val="00AC2134"/>
    <w:rsid w:val="00AC78A2"/>
    <w:rsid w:val="00AD2606"/>
    <w:rsid w:val="00AD4BAD"/>
    <w:rsid w:val="00AE3353"/>
    <w:rsid w:val="00B12B84"/>
    <w:rsid w:val="00B2427F"/>
    <w:rsid w:val="00B270AF"/>
    <w:rsid w:val="00B42D3F"/>
    <w:rsid w:val="00B52D09"/>
    <w:rsid w:val="00B63937"/>
    <w:rsid w:val="00B97649"/>
    <w:rsid w:val="00BA0899"/>
    <w:rsid w:val="00BD1417"/>
    <w:rsid w:val="00BD6742"/>
    <w:rsid w:val="00BD6855"/>
    <w:rsid w:val="00BE4CB3"/>
    <w:rsid w:val="00BE673B"/>
    <w:rsid w:val="00C3217A"/>
    <w:rsid w:val="00C32E8D"/>
    <w:rsid w:val="00C53D6D"/>
    <w:rsid w:val="00C65D8D"/>
    <w:rsid w:val="00C8129D"/>
    <w:rsid w:val="00CA335A"/>
    <w:rsid w:val="00CB1B2A"/>
    <w:rsid w:val="00CC1D38"/>
    <w:rsid w:val="00CD506F"/>
    <w:rsid w:val="00CF060E"/>
    <w:rsid w:val="00CF661A"/>
    <w:rsid w:val="00D1318D"/>
    <w:rsid w:val="00D339F3"/>
    <w:rsid w:val="00D42875"/>
    <w:rsid w:val="00D570AD"/>
    <w:rsid w:val="00D75E94"/>
    <w:rsid w:val="00D774CA"/>
    <w:rsid w:val="00D85710"/>
    <w:rsid w:val="00D86723"/>
    <w:rsid w:val="00D90751"/>
    <w:rsid w:val="00D909FA"/>
    <w:rsid w:val="00DD487A"/>
    <w:rsid w:val="00E0502D"/>
    <w:rsid w:val="00E25D75"/>
    <w:rsid w:val="00E408A8"/>
    <w:rsid w:val="00E41720"/>
    <w:rsid w:val="00E45FBC"/>
    <w:rsid w:val="00E530F9"/>
    <w:rsid w:val="00E537E6"/>
    <w:rsid w:val="00E57BB8"/>
    <w:rsid w:val="00E62E07"/>
    <w:rsid w:val="00E74FC6"/>
    <w:rsid w:val="00E76A29"/>
    <w:rsid w:val="00E80B0A"/>
    <w:rsid w:val="00E81CE5"/>
    <w:rsid w:val="00E872D8"/>
    <w:rsid w:val="00EB7692"/>
    <w:rsid w:val="00EC5AA9"/>
    <w:rsid w:val="00F1693D"/>
    <w:rsid w:val="00F26529"/>
    <w:rsid w:val="00F454A4"/>
    <w:rsid w:val="00F54D2D"/>
    <w:rsid w:val="00F57D6B"/>
    <w:rsid w:val="00F66634"/>
    <w:rsid w:val="00F976DE"/>
    <w:rsid w:val="00F97F11"/>
    <w:rsid w:val="00FA0847"/>
    <w:rsid w:val="00FE3482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38F72"/>
  <w15:docId w15:val="{F74FA911-83D7-4979-8AFF-98BE4A6E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  <w:style w:type="paragraph" w:styleId="a6">
    <w:name w:val="List Paragraph"/>
    <w:basedOn w:val="a"/>
    <w:uiPriority w:val="34"/>
    <w:qFormat/>
    <w:rsid w:val="00C65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6E7E-CDF6-4C0E-9639-09C8F391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дминистративных органов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Ольга Юрьевна</dc:creator>
  <cp:keywords/>
  <dc:description/>
  <cp:lastModifiedBy>Смирнова Елена Александровна</cp:lastModifiedBy>
  <cp:revision>13</cp:revision>
  <cp:lastPrinted>2026-03-31T10:35:00Z</cp:lastPrinted>
  <dcterms:created xsi:type="dcterms:W3CDTF">2023-12-18T12:47:00Z</dcterms:created>
  <dcterms:modified xsi:type="dcterms:W3CDTF">2026-03-3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67059989</vt:i4>
  </property>
  <property fmtid="{D5CDD505-2E9C-101B-9397-08002B2CF9AE}" pid="4" name="_EmailSubject">
    <vt:lpwstr/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361878517</vt:i4>
  </property>
</Properties>
</file>